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6B16E84A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A5686C">
        <w:rPr>
          <w:rFonts w:hint="eastAsia"/>
          <w:sz w:val="24"/>
          <w:szCs w:val="24"/>
        </w:rPr>
        <w:t>広島</w:t>
      </w:r>
      <w:r w:rsidRPr="00AA3D74">
        <w:rPr>
          <w:rFonts w:hint="eastAsia"/>
          <w:sz w:val="24"/>
          <w:szCs w:val="24"/>
        </w:rPr>
        <w:t>発信）</w:t>
      </w:r>
    </w:p>
    <w:p w14:paraId="11501B29" w14:textId="49B272F3" w:rsidR="00A5686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B30A45"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A5686C" w:rsidRPr="00B30A45">
        <w:rPr>
          <w:rFonts w:hint="eastAsia"/>
          <w:b/>
          <w:bCs/>
          <w:sz w:val="36"/>
          <w:szCs w:val="36"/>
          <w:u w:val="single"/>
        </w:rPr>
        <w:t>⑨測量士試験対策　測量数学の基礎を学ぶ</w:t>
      </w:r>
      <w:r w:rsidR="00B30A45" w:rsidRPr="00B30A45">
        <w:rPr>
          <w:rFonts w:hint="eastAsia"/>
          <w:b/>
          <w:bCs/>
          <w:sz w:val="36"/>
          <w:szCs w:val="36"/>
          <w:u w:val="single"/>
        </w:rPr>
        <w:t>研修会</w:t>
      </w:r>
    </w:p>
    <w:p w14:paraId="12A2A321" w14:textId="170AB861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75D143E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AF4CCA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10CFBF9D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A5686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5686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A5686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1929"/>
                              <w:gridCol w:w="747"/>
                              <w:gridCol w:w="1017"/>
                              <w:gridCol w:w="3493"/>
                              <w:gridCol w:w="1607"/>
                            </w:tblGrid>
                            <w:tr w:rsidR="00D342E4" w14:paraId="0200682B" w14:textId="36CC2C79" w:rsidTr="00102FE3">
                              <w:trPr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7B786030" w14:textId="2452C0BA" w:rsidR="00D342E4" w:rsidRPr="00C51DA8" w:rsidRDefault="00D342E4" w:rsidP="00102FE3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102FE3">
                              <w:trPr>
                                <w:trHeight w:val="451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4439310C" w14:textId="7D574F3E" w:rsidR="00D342E4" w:rsidRPr="00CA5AE6" w:rsidRDefault="00D342E4" w:rsidP="00590B4C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102FE3">
                              <w:trPr>
                                <w:trHeight w:val="664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102FE3">
                              <w:trPr>
                                <w:trHeight w:val="65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929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47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7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93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7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F129AD2" w14:textId="2EAE96A7" w:rsidR="004D41A3" w:rsidRDefault="004D41A3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82992028"/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</w:t>
                            </w:r>
                            <w:r w:rsidR="009161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教えてください。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〇をつけてください）</w:t>
                            </w:r>
                          </w:p>
                          <w:p w14:paraId="18AB31CC" w14:textId="30925613" w:rsidR="004D41A3" w:rsidRDefault="00C87C19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弊社から</w:t>
                            </w:r>
                            <w:r w:rsidR="004D41A3"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5A120B" w14:textId="40B8BE0F" w:rsidR="004D41A3" w:rsidRDefault="004D41A3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AF4CC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連　　　　　　　　　　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・上司からの紹介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　　　　　　　　　　　　　　）</w:t>
                            </w:r>
                          </w:p>
                          <w:p w14:paraId="0253955E" w14:textId="77777777" w:rsidR="004D41A3" w:rsidRDefault="004D41A3" w:rsidP="004D41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bookmarkEnd w:id="0"/>
                          <w:p w14:paraId="1341FA3B" w14:textId="21730617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10CFBF9D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A5686C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5686C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A5686C">
                        <w:rPr>
                          <w:rFonts w:hint="eastAsia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1929"/>
                        <w:gridCol w:w="747"/>
                        <w:gridCol w:w="1017"/>
                        <w:gridCol w:w="3493"/>
                        <w:gridCol w:w="1607"/>
                      </w:tblGrid>
                      <w:tr w:rsidR="00D342E4" w14:paraId="0200682B" w14:textId="36CC2C79" w:rsidTr="00102FE3">
                        <w:trPr>
                          <w:trHeight w:val="627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29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7B786030" w14:textId="2452C0BA" w:rsidR="00D342E4" w:rsidRPr="00C51DA8" w:rsidRDefault="00D342E4" w:rsidP="00102FE3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7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102FE3">
                        <w:trPr>
                          <w:trHeight w:val="451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929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47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7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93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7" w:type="dxa"/>
                          </w:tcPr>
                          <w:p w14:paraId="4439310C" w14:textId="7D574F3E" w:rsidR="00D342E4" w:rsidRPr="00CA5AE6" w:rsidRDefault="00D342E4" w:rsidP="00590B4C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102FE3">
                        <w:trPr>
                          <w:trHeight w:val="664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102FE3">
                        <w:trPr>
                          <w:trHeight w:val="65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929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47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7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93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7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F129AD2" w14:textId="2EAE96A7" w:rsidR="004D41A3" w:rsidRDefault="004D41A3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Hlk182992028"/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</w:t>
                      </w:r>
                      <w:r w:rsidR="009161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教えてください。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〇をつけてください）</w:t>
                      </w:r>
                    </w:p>
                    <w:p w14:paraId="18AB31CC" w14:textId="30925613" w:rsidR="004D41A3" w:rsidRDefault="00C87C19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弊社から</w:t>
                      </w:r>
                      <w:r w:rsidR="004D41A3"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5A120B" w14:textId="40B8BE0F" w:rsidR="004D41A3" w:rsidRDefault="004D41A3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AF4CCA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連　　　　　　　　　　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・上司からの紹介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　　　　　　　　　　　　　　）</w:t>
                      </w:r>
                    </w:p>
                    <w:p w14:paraId="0253955E" w14:textId="77777777" w:rsidR="004D41A3" w:rsidRDefault="004D41A3" w:rsidP="004D41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bookmarkEnd w:id="1"/>
                    <w:p w14:paraId="1341FA3B" w14:textId="21730617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B3C2" w14:textId="77777777" w:rsidR="00E9367F" w:rsidRDefault="00E9367F" w:rsidP="00373E75">
      <w:r>
        <w:separator/>
      </w:r>
    </w:p>
  </w:endnote>
  <w:endnote w:type="continuationSeparator" w:id="0">
    <w:p w14:paraId="45BE3D22" w14:textId="77777777" w:rsidR="00E9367F" w:rsidRDefault="00E9367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4E52" w14:textId="77777777" w:rsidR="00E9367F" w:rsidRDefault="00E9367F" w:rsidP="00373E75">
      <w:r>
        <w:separator/>
      </w:r>
    </w:p>
  </w:footnote>
  <w:footnote w:type="continuationSeparator" w:id="0">
    <w:p w14:paraId="02584EED" w14:textId="77777777" w:rsidR="00E9367F" w:rsidRDefault="00E9367F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263F1"/>
    <w:rsid w:val="000562D3"/>
    <w:rsid w:val="00060B19"/>
    <w:rsid w:val="00060B97"/>
    <w:rsid w:val="00063464"/>
    <w:rsid w:val="00075855"/>
    <w:rsid w:val="000775F9"/>
    <w:rsid w:val="000A43DC"/>
    <w:rsid w:val="000A7665"/>
    <w:rsid w:val="000B3707"/>
    <w:rsid w:val="000D000D"/>
    <w:rsid w:val="000F337B"/>
    <w:rsid w:val="00100D41"/>
    <w:rsid w:val="001012E9"/>
    <w:rsid w:val="00102FE3"/>
    <w:rsid w:val="00120553"/>
    <w:rsid w:val="00127F0F"/>
    <w:rsid w:val="00145DEC"/>
    <w:rsid w:val="001A161B"/>
    <w:rsid w:val="001F3C8E"/>
    <w:rsid w:val="001F4F55"/>
    <w:rsid w:val="002447E7"/>
    <w:rsid w:val="00260E11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D41A3"/>
    <w:rsid w:val="004E20CA"/>
    <w:rsid w:val="004E4AEC"/>
    <w:rsid w:val="00503D0E"/>
    <w:rsid w:val="005258F7"/>
    <w:rsid w:val="00552154"/>
    <w:rsid w:val="00554F03"/>
    <w:rsid w:val="00561673"/>
    <w:rsid w:val="00590B4C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12F5F"/>
    <w:rsid w:val="00721AB9"/>
    <w:rsid w:val="0074738F"/>
    <w:rsid w:val="007643CF"/>
    <w:rsid w:val="00794512"/>
    <w:rsid w:val="00794DEB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161F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51EB6"/>
    <w:rsid w:val="00A52FDF"/>
    <w:rsid w:val="00A5686C"/>
    <w:rsid w:val="00A76AA7"/>
    <w:rsid w:val="00AA58B5"/>
    <w:rsid w:val="00AC1D75"/>
    <w:rsid w:val="00AE0843"/>
    <w:rsid w:val="00AF2BED"/>
    <w:rsid w:val="00AF4CCA"/>
    <w:rsid w:val="00B035C9"/>
    <w:rsid w:val="00B23948"/>
    <w:rsid w:val="00B30A45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71DB2"/>
    <w:rsid w:val="00C87C19"/>
    <w:rsid w:val="00C94F0F"/>
    <w:rsid w:val="00CA358F"/>
    <w:rsid w:val="00CA5AE6"/>
    <w:rsid w:val="00CB7D8F"/>
    <w:rsid w:val="00CB7E9D"/>
    <w:rsid w:val="00CC2A38"/>
    <w:rsid w:val="00CF7063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367F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C0DD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1</cp:revision>
  <cp:lastPrinted>2024-11-20T01:35:00Z</cp:lastPrinted>
  <dcterms:created xsi:type="dcterms:W3CDTF">2020-07-20T06:41:00Z</dcterms:created>
  <dcterms:modified xsi:type="dcterms:W3CDTF">2026-06-01T01:07:00Z</dcterms:modified>
</cp:coreProperties>
</file>